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275A" w14:textId="77777777" w:rsid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54C97CE3" w14:textId="77777777" w:rsid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50C8FE75" w14:textId="77777777" w:rsid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49D6C138" w14:textId="77777777" w:rsid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4EBF5EB4" w14:textId="77777777" w:rsid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1EA105AC" w14:textId="77777777" w:rsid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226348A4" w14:textId="77777777" w:rsid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55E6750C" w14:textId="77777777" w:rsidR="00DA04E8" w:rsidRP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sz w:val="40"/>
          <w:lang w:val="en-US"/>
        </w:rPr>
        <w:t>Test</w:t>
      </w:r>
      <w:r w:rsidRPr="0098139D">
        <w:rPr>
          <w:rFonts w:ascii="Times New Roman" w:hAnsi="Times New Roman" w:cs="Times New Roman"/>
          <w:b/>
          <w:sz w:val="40"/>
          <w:lang w:val="en-US"/>
        </w:rPr>
        <w:t xml:space="preserve"> </w:t>
      </w:r>
      <w:r>
        <w:rPr>
          <w:rFonts w:ascii="Times New Roman" w:hAnsi="Times New Roman" w:cs="Times New Roman"/>
          <w:b/>
          <w:sz w:val="40"/>
          <w:lang w:val="en-US"/>
        </w:rPr>
        <w:t>plan</w:t>
      </w:r>
      <w:r w:rsidRPr="0098139D">
        <w:rPr>
          <w:rFonts w:ascii="Times New Roman" w:hAnsi="Times New Roman" w:cs="Times New Roman"/>
          <w:b/>
          <w:sz w:val="40"/>
          <w:lang w:val="en-US"/>
        </w:rPr>
        <w:t xml:space="preserve"> litecart.stqa.ru/ru/</w:t>
      </w:r>
    </w:p>
    <w:p w14:paraId="0525336A" w14:textId="77777777" w:rsidR="0098139D" w:rsidRPr="0098139D" w:rsidRDefault="0098139D" w:rsidP="0098139D">
      <w:pPr>
        <w:jc w:val="center"/>
        <w:rPr>
          <w:rFonts w:ascii="Times New Roman" w:hAnsi="Times New Roman" w:cs="Times New Roman"/>
          <w:b/>
          <w:sz w:val="40"/>
          <w:lang w:val="en-US"/>
        </w:rPr>
      </w:pPr>
    </w:p>
    <w:p w14:paraId="7F322C1E" w14:textId="77777777" w:rsidR="0098139D" w:rsidRPr="0098139D" w:rsidRDefault="0098139D" w:rsidP="0098139D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14:paraId="42D36718" w14:textId="77777777" w:rsidR="0098139D" w:rsidRPr="0098139D" w:rsidRDefault="0098139D" w:rsidP="0098139D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98139D">
        <w:rPr>
          <w:rFonts w:ascii="Times New Roman" w:hAnsi="Times New Roman" w:cs="Times New Roman"/>
          <w:b/>
          <w:sz w:val="28"/>
          <w:lang w:val="en-US"/>
        </w:rPr>
        <w:t>Draft</w:t>
      </w:r>
    </w:p>
    <w:p w14:paraId="4326E8A6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July 2021</w:t>
      </w:r>
    </w:p>
    <w:p w14:paraId="46B7F57B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1A514CF9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C02A567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C903C0E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545CC48B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05ECF213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E0F73C1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61D89D6F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4E1CA1EF" w14:textId="77777777" w:rsidR="0098139D" w:rsidRDefault="0098139D" w:rsidP="0098139D">
      <w:pPr>
        <w:jc w:val="center"/>
        <w:rPr>
          <w:rFonts w:ascii="Times New Roman" w:hAnsi="Times New Roman" w:cs="Times New Roman"/>
          <w:sz w:val="28"/>
          <w:lang w:val="en-US"/>
        </w:rPr>
      </w:pPr>
    </w:p>
    <w:p w14:paraId="3B7D3C45" w14:textId="77777777" w:rsidR="00B42B64" w:rsidRDefault="00B42B64" w:rsidP="0098139D">
      <w:pPr>
        <w:rPr>
          <w:rFonts w:ascii="Times New Roman" w:hAnsi="Times New Roman" w:cs="Times New Roman"/>
          <w:sz w:val="28"/>
          <w:lang w:val="en-US"/>
        </w:rPr>
      </w:pPr>
    </w:p>
    <w:p w14:paraId="4E7DF2DD" w14:textId="77777777" w:rsidR="00172B1A" w:rsidRDefault="00172B1A" w:rsidP="0098139D">
      <w:pPr>
        <w:rPr>
          <w:rFonts w:ascii="Times New Roman" w:hAnsi="Times New Roman" w:cs="Times New Roman"/>
          <w:b/>
          <w:sz w:val="40"/>
          <w:lang w:val="en-US"/>
        </w:rPr>
      </w:pPr>
    </w:p>
    <w:p w14:paraId="50DAF348" w14:textId="77777777" w:rsidR="00B42B64" w:rsidRDefault="00B42B64" w:rsidP="0098139D">
      <w:pPr>
        <w:rPr>
          <w:rFonts w:ascii="Times New Roman" w:hAnsi="Times New Roman" w:cs="Times New Roman"/>
          <w:b/>
          <w:sz w:val="40"/>
          <w:lang w:val="en-US"/>
        </w:rPr>
      </w:pPr>
    </w:p>
    <w:p w14:paraId="7AB3F9AE" w14:textId="77777777" w:rsidR="00B42B64" w:rsidRDefault="00B42B64" w:rsidP="0098139D">
      <w:pPr>
        <w:rPr>
          <w:rFonts w:ascii="Times New Roman" w:hAnsi="Times New Roman" w:cs="Times New Roman"/>
          <w:b/>
          <w:sz w:val="40"/>
          <w:lang w:val="en-US"/>
        </w:rPr>
      </w:pPr>
    </w:p>
    <w:p w14:paraId="657E70F5" w14:textId="77777777" w:rsidR="006E132F" w:rsidRPr="00172B1A" w:rsidRDefault="006E132F" w:rsidP="0098139D">
      <w:pPr>
        <w:rPr>
          <w:rFonts w:ascii="Times New Roman" w:hAnsi="Times New Roman" w:cs="Times New Roman"/>
          <w:b/>
          <w:color w:val="FF0000"/>
          <w:sz w:val="40"/>
          <w:lang w:val="en-US"/>
        </w:rPr>
      </w:pPr>
      <w:r w:rsidRPr="00172B1A">
        <w:rPr>
          <w:rFonts w:ascii="Times New Roman" w:hAnsi="Times New Roman" w:cs="Times New Roman"/>
          <w:b/>
          <w:color w:val="FF0000"/>
          <w:sz w:val="40"/>
          <w:lang w:val="en-US"/>
        </w:rPr>
        <w:lastRenderedPageBreak/>
        <w:t xml:space="preserve">Dates of the tasting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132F" w14:paraId="03B5A13A" w14:textId="77777777" w:rsidTr="006E132F">
        <w:tc>
          <w:tcPr>
            <w:tcW w:w="3115" w:type="dxa"/>
          </w:tcPr>
          <w:p w14:paraId="3EC064CF" w14:textId="77777777" w:rsidR="006E132F" w:rsidRPr="005D28A4" w:rsidRDefault="006E132F" w:rsidP="00B42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D28A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e</w:t>
            </w:r>
          </w:p>
        </w:tc>
        <w:tc>
          <w:tcPr>
            <w:tcW w:w="3115" w:type="dxa"/>
          </w:tcPr>
          <w:p w14:paraId="75E83210" w14:textId="77777777" w:rsidR="006E132F" w:rsidRPr="005D28A4" w:rsidRDefault="006E132F" w:rsidP="00B42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5D28A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uthor</w:t>
            </w:r>
          </w:p>
        </w:tc>
        <w:tc>
          <w:tcPr>
            <w:tcW w:w="3115" w:type="dxa"/>
          </w:tcPr>
          <w:p w14:paraId="67D579FC" w14:textId="77777777" w:rsidR="006E132F" w:rsidRPr="005D28A4" w:rsidRDefault="00B42B64" w:rsidP="00B42B6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D28A4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ype of changes</w:t>
            </w:r>
          </w:p>
        </w:tc>
      </w:tr>
      <w:tr w:rsidR="006E132F" w14:paraId="1BBD3996" w14:textId="77777777" w:rsidTr="006E132F">
        <w:tc>
          <w:tcPr>
            <w:tcW w:w="3115" w:type="dxa"/>
          </w:tcPr>
          <w:p w14:paraId="69F6D807" w14:textId="77777777" w:rsidR="006E132F" w:rsidRPr="005D28A4" w:rsidRDefault="00CF6DAC" w:rsidP="00B42B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2</w:t>
            </w:r>
            <w:r w:rsidR="00B42B64" w:rsidRPr="005D2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7.2021</w:t>
            </w:r>
          </w:p>
        </w:tc>
        <w:tc>
          <w:tcPr>
            <w:tcW w:w="3115" w:type="dxa"/>
          </w:tcPr>
          <w:p w14:paraId="3DCA79F5" w14:textId="77777777" w:rsidR="006E132F" w:rsidRPr="005D28A4" w:rsidRDefault="00B42B64" w:rsidP="00B42B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D2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gelina Olesiuk</w:t>
            </w:r>
          </w:p>
        </w:tc>
        <w:tc>
          <w:tcPr>
            <w:tcW w:w="3115" w:type="dxa"/>
          </w:tcPr>
          <w:p w14:paraId="1BB577AF" w14:textId="77777777" w:rsidR="006E132F" w:rsidRPr="005D28A4" w:rsidRDefault="00B42B64" w:rsidP="00B42B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D2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ing</w:t>
            </w:r>
          </w:p>
        </w:tc>
      </w:tr>
      <w:tr w:rsidR="006E132F" w14:paraId="300418A8" w14:textId="77777777" w:rsidTr="006E132F">
        <w:tc>
          <w:tcPr>
            <w:tcW w:w="3115" w:type="dxa"/>
          </w:tcPr>
          <w:p w14:paraId="4556EE22" w14:textId="77777777" w:rsidR="006E132F" w:rsidRPr="005D28A4" w:rsidRDefault="00CF6DAC" w:rsidP="00B42B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3</w:t>
            </w:r>
            <w:r w:rsidR="00B42B64" w:rsidRPr="005D2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.07.2021</w:t>
            </w:r>
          </w:p>
        </w:tc>
        <w:tc>
          <w:tcPr>
            <w:tcW w:w="3115" w:type="dxa"/>
          </w:tcPr>
          <w:p w14:paraId="32FA627F" w14:textId="77777777" w:rsidR="006E132F" w:rsidRPr="005D28A4" w:rsidRDefault="00B42B64" w:rsidP="00B42B6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2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gelina Olesiuk</w:t>
            </w:r>
          </w:p>
        </w:tc>
        <w:tc>
          <w:tcPr>
            <w:tcW w:w="3115" w:type="dxa"/>
          </w:tcPr>
          <w:p w14:paraId="4AA17B4D" w14:textId="77777777" w:rsidR="006E132F" w:rsidRPr="005D28A4" w:rsidRDefault="00CF6DAC" w:rsidP="00B42B6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5D2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reating</w:t>
            </w:r>
          </w:p>
        </w:tc>
      </w:tr>
      <w:tr w:rsidR="00CF6DAC" w14:paraId="3E3AF94B" w14:textId="77777777" w:rsidTr="006E132F">
        <w:tc>
          <w:tcPr>
            <w:tcW w:w="3115" w:type="dxa"/>
          </w:tcPr>
          <w:p w14:paraId="2832BD26" w14:textId="77777777" w:rsidR="00CF6DAC" w:rsidRPr="005D28A4" w:rsidRDefault="00CF6DAC" w:rsidP="00CF6D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.07.2021</w:t>
            </w:r>
          </w:p>
        </w:tc>
        <w:tc>
          <w:tcPr>
            <w:tcW w:w="3115" w:type="dxa"/>
          </w:tcPr>
          <w:p w14:paraId="3D8F25A9" w14:textId="77777777" w:rsidR="00CF6DAC" w:rsidRPr="005D28A4" w:rsidRDefault="00CF6DAC" w:rsidP="00CF6D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D28A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ngelina Olesiuk</w:t>
            </w:r>
          </w:p>
        </w:tc>
        <w:tc>
          <w:tcPr>
            <w:tcW w:w="3115" w:type="dxa"/>
          </w:tcPr>
          <w:p w14:paraId="37A4897B" w14:textId="77777777" w:rsidR="00CF6DAC" w:rsidRPr="005D28A4" w:rsidRDefault="00CF6DAC" w:rsidP="00CF6DA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edacting </w:t>
            </w:r>
          </w:p>
        </w:tc>
      </w:tr>
    </w:tbl>
    <w:p w14:paraId="777A8244" w14:textId="77777777" w:rsidR="006E132F" w:rsidRDefault="006E132F" w:rsidP="0098139D">
      <w:pPr>
        <w:rPr>
          <w:rFonts w:ascii="Times New Roman" w:hAnsi="Times New Roman" w:cs="Times New Roman"/>
          <w:b/>
          <w:sz w:val="40"/>
          <w:lang w:val="en-US"/>
        </w:rPr>
      </w:pPr>
    </w:p>
    <w:p w14:paraId="31E46A9B" w14:textId="77777777" w:rsidR="00B42B64" w:rsidRDefault="00B42B64" w:rsidP="0098139D">
      <w:pPr>
        <w:rPr>
          <w:rFonts w:ascii="Times New Roman" w:hAnsi="Times New Roman" w:cs="Times New Roman"/>
          <w:b/>
          <w:sz w:val="40"/>
          <w:lang w:val="en-US"/>
        </w:rPr>
      </w:pPr>
    </w:p>
    <w:p w14:paraId="22DA988C" w14:textId="77777777" w:rsidR="005D28A4" w:rsidRPr="007915B9" w:rsidRDefault="005D28A4" w:rsidP="00144B37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FF0000"/>
          <w:sz w:val="44"/>
        </w:rPr>
      </w:pPr>
      <w:r w:rsidRPr="007915B9">
        <w:rPr>
          <w:rFonts w:ascii="Times New Roman" w:hAnsi="Times New Roman" w:cs="Times New Roman"/>
          <w:b/>
          <w:color w:val="FF0000"/>
          <w:sz w:val="44"/>
          <w:lang w:val="en-US"/>
        </w:rPr>
        <w:t xml:space="preserve">Introduction </w:t>
      </w:r>
    </w:p>
    <w:p w14:paraId="371AFD57" w14:textId="77777777" w:rsidR="005D28A4" w:rsidRDefault="005D28A4" w:rsidP="00144B37">
      <w:pPr>
        <w:spacing w:after="0"/>
        <w:ind w:firstLine="708"/>
        <w:jc w:val="both"/>
        <w:rPr>
          <w:rFonts w:ascii="Times New Roman" w:hAnsi="Times New Roman" w:cs="Times New Roman"/>
          <w:sz w:val="32"/>
          <w:lang w:val="en-US"/>
        </w:rPr>
      </w:pPr>
      <w:r w:rsidRPr="005D28A4">
        <w:rPr>
          <w:rFonts w:ascii="Times New Roman" w:hAnsi="Times New Roman" w:cs="Times New Roman"/>
          <w:sz w:val="32"/>
          <w:lang w:val="en-US"/>
        </w:rPr>
        <w:t xml:space="preserve">The purpose of the given Test Plan is the testing description of a website </w:t>
      </w:r>
      <w:hyperlink r:id="rId8" w:history="1">
        <w:r w:rsidRPr="005D28A4">
          <w:rPr>
            <w:rStyle w:val="aa"/>
            <w:rFonts w:ascii="Times New Roman" w:hAnsi="Times New Roman" w:cs="Times New Roman"/>
            <w:sz w:val="32"/>
            <w:lang w:val="en-US"/>
          </w:rPr>
          <w:t>https://litecart.stqa.ru/ru/</w:t>
        </w:r>
      </w:hyperlink>
      <w:r w:rsidRPr="005D28A4">
        <w:rPr>
          <w:rFonts w:ascii="Times New Roman" w:hAnsi="Times New Roman" w:cs="Times New Roman"/>
          <w:sz w:val="32"/>
          <w:lang w:val="en-US"/>
        </w:rPr>
        <w:t>. T</w:t>
      </w:r>
      <w:r>
        <w:rPr>
          <w:rFonts w:ascii="Times New Roman" w:hAnsi="Times New Roman" w:cs="Times New Roman"/>
          <w:sz w:val="32"/>
          <w:lang w:val="en-US"/>
        </w:rPr>
        <w:t>he document helps to get</w:t>
      </w:r>
      <w:r w:rsidRPr="005D28A4">
        <w:rPr>
          <w:rFonts w:ascii="Times New Roman" w:hAnsi="Times New Roman" w:cs="Times New Roman"/>
          <w:sz w:val="32"/>
          <w:lang w:val="en-US"/>
        </w:rPr>
        <w:t xml:space="preserve"> a better understanding about the scheduled work of a testing project.</w:t>
      </w:r>
    </w:p>
    <w:p w14:paraId="2175BB37" w14:textId="77777777" w:rsidR="00B42B64" w:rsidRDefault="005D28A4" w:rsidP="009E1C1A">
      <w:pPr>
        <w:spacing w:after="0"/>
        <w:ind w:firstLine="708"/>
        <w:jc w:val="both"/>
        <w:rPr>
          <w:rFonts w:ascii="Times New Roman" w:hAnsi="Times New Roman" w:cs="Times New Roman"/>
          <w:sz w:val="32"/>
          <w:lang w:val="en-US"/>
        </w:rPr>
      </w:pPr>
      <w:r w:rsidRPr="005D28A4">
        <w:rPr>
          <w:rFonts w:ascii="Times New Roman" w:hAnsi="Times New Roman" w:cs="Times New Roman"/>
          <w:sz w:val="32"/>
          <w:lang w:val="en-US"/>
        </w:rPr>
        <w:t>litecart.stqa.ru/ru/ – is a website, which gives the opportunity to buy ducks online, also it gives information about product.</w:t>
      </w:r>
    </w:p>
    <w:p w14:paraId="3C9BE0D5" w14:textId="77777777" w:rsidR="009E1C1A" w:rsidRDefault="009E1C1A" w:rsidP="009E1C1A">
      <w:pPr>
        <w:spacing w:after="0"/>
        <w:ind w:firstLine="708"/>
        <w:jc w:val="both"/>
        <w:rPr>
          <w:rFonts w:ascii="Times New Roman" w:hAnsi="Times New Roman" w:cs="Times New Roman"/>
          <w:sz w:val="32"/>
          <w:lang w:val="en-US"/>
        </w:rPr>
      </w:pPr>
    </w:p>
    <w:p w14:paraId="430D1987" w14:textId="77777777" w:rsidR="00B42B64" w:rsidRPr="007915B9" w:rsidRDefault="009E1C1A" w:rsidP="007915B9">
      <w:pPr>
        <w:ind w:firstLine="708"/>
        <w:rPr>
          <w:rFonts w:ascii="Times New Roman" w:hAnsi="Times New Roman" w:cs="Times New Roman"/>
          <w:b/>
          <w:color w:val="FF0000"/>
          <w:sz w:val="44"/>
          <w:lang w:val="en-US"/>
        </w:rPr>
      </w:pPr>
      <w:r w:rsidRPr="007915B9">
        <w:rPr>
          <w:rFonts w:ascii="Times New Roman" w:hAnsi="Times New Roman" w:cs="Times New Roman"/>
          <w:b/>
          <w:color w:val="FF0000"/>
          <w:sz w:val="44"/>
          <w:lang w:val="en-US"/>
        </w:rPr>
        <w:t>2</w:t>
      </w:r>
      <w:r w:rsidR="00144B37" w:rsidRPr="007915B9">
        <w:rPr>
          <w:rFonts w:ascii="Times New Roman" w:hAnsi="Times New Roman" w:cs="Times New Roman"/>
          <w:b/>
          <w:color w:val="FF0000"/>
          <w:sz w:val="44"/>
          <w:lang w:val="en-US"/>
        </w:rPr>
        <w:t>. Range of tasting</w:t>
      </w:r>
    </w:p>
    <w:p w14:paraId="68993B30" w14:textId="77777777" w:rsidR="00144B37" w:rsidRPr="00144B37" w:rsidRDefault="00144B37" w:rsidP="0098139D">
      <w:pPr>
        <w:rPr>
          <w:rFonts w:ascii="Times New Roman" w:hAnsi="Times New Roman" w:cs="Times New Roman"/>
          <w:b/>
          <w:sz w:val="36"/>
          <w:lang w:val="en-US"/>
        </w:rPr>
      </w:pPr>
      <w:r w:rsidRPr="00144B37">
        <w:rPr>
          <w:rFonts w:ascii="Times New Roman" w:hAnsi="Times New Roman" w:cs="Times New Roman"/>
          <w:b/>
          <w:sz w:val="36"/>
          <w:lang w:val="en-US"/>
        </w:rPr>
        <w:t>Functional Testing</w:t>
      </w:r>
    </w:p>
    <w:p w14:paraId="598096E6" w14:textId="77777777" w:rsidR="00144B37" w:rsidRDefault="00144B37" w:rsidP="0098139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44B37">
        <w:rPr>
          <w:rFonts w:ascii="Times New Roman" w:hAnsi="Times New Roman" w:cs="Times New Roman"/>
          <w:sz w:val="32"/>
          <w:szCs w:val="32"/>
          <w:lang w:val="en-US"/>
        </w:rPr>
        <w:t>Purpose: find functional mistakes of the website</w:t>
      </w:r>
    </w:p>
    <w:p w14:paraId="3529D610" w14:textId="77777777" w:rsidR="00DD12FD" w:rsidRDefault="00DD12FD" w:rsidP="00DD12FD">
      <w:pPr>
        <w:shd w:val="clear" w:color="auto" w:fill="538135" w:themeFill="accent6" w:themeFillShade="BF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!!! Green color – functions can be tested,</w:t>
      </w:r>
    </w:p>
    <w:p w14:paraId="2105FBDB" w14:textId="77777777" w:rsidR="00DD12FD" w:rsidRDefault="00DD12FD" w:rsidP="00DD12FD">
      <w:pPr>
        <w:shd w:val="clear" w:color="auto" w:fill="00B0F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Blue color – functions cannot be tested.</w:t>
      </w:r>
    </w:p>
    <w:p w14:paraId="7D9BC471" w14:textId="77777777" w:rsidR="00917A4D" w:rsidRPr="002F27D4" w:rsidRDefault="00917A4D" w:rsidP="00225807">
      <w:pPr>
        <w:spacing w:before="24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1. </w:t>
      </w:r>
      <w:r w:rsidR="00D616D0"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Registration </w:t>
      </w:r>
      <w:r w:rsidR="00225807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225807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225807">
        <w:rPr>
          <w:rFonts w:ascii="Times New Roman" w:hAnsi="Times New Roman" w:cs="Times New Roman"/>
          <w:b/>
          <w:sz w:val="32"/>
          <w:szCs w:val="32"/>
          <w:lang w:val="en-US"/>
        </w:rPr>
        <w:t>-1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14:paraId="5BCC129E" w14:textId="77777777" w:rsidR="00917A4D" w:rsidRPr="00DD12FD" w:rsidRDefault="00917A4D" w:rsidP="00917A4D">
      <w:pPr>
        <w:pStyle w:val="a9"/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data user exists in the system;</w:t>
      </w:r>
    </w:p>
    <w:p w14:paraId="3EF32312" w14:textId="77777777" w:rsidR="00917A4D" w:rsidRPr="00DD12FD" w:rsidRDefault="00917A4D" w:rsidP="00917A4D">
      <w:pPr>
        <w:pStyle w:val="a9"/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data user does not exist in the system.</w:t>
      </w:r>
    </w:p>
    <w:p w14:paraId="1095440E" w14:textId="77777777" w:rsidR="00917A4D" w:rsidRPr="002F27D4" w:rsidRDefault="00917A4D" w:rsidP="00917A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2. Authorization 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2)</w:t>
      </w:r>
    </w:p>
    <w:p w14:paraId="496090BF" w14:textId="77777777" w:rsidR="00917A4D" w:rsidRPr="00DD12FD" w:rsidRDefault="00917A4D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user password and login exist;</w:t>
      </w:r>
    </w:p>
    <w:p w14:paraId="189DCA0D" w14:textId="77777777" w:rsidR="00917A4D" w:rsidRPr="00DD12FD" w:rsidRDefault="00917A4D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user password and login do not exist;</w:t>
      </w:r>
    </w:p>
    <w:p w14:paraId="785D2651" w14:textId="77777777" w:rsidR="00917A4D" w:rsidRPr="00DD12FD" w:rsidRDefault="00917A4D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user with login exists, but password is wrong;</w:t>
      </w:r>
    </w:p>
    <w:p w14:paraId="2893EA36" w14:textId="77777777" w:rsidR="00917A4D" w:rsidRPr="00DD12FD" w:rsidRDefault="00917A4D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user with login and password exists, but user is blocked;</w:t>
      </w:r>
    </w:p>
    <w:p w14:paraId="4D8CEBF6" w14:textId="77777777" w:rsidR="005C5381" w:rsidRPr="00DD12FD" w:rsidRDefault="005C5381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system permit restore client, in case of user forget the password.</w:t>
      </w:r>
    </w:p>
    <w:p w14:paraId="32452E1C" w14:textId="77777777" w:rsidR="004E0E90" w:rsidRPr="00DD12FD" w:rsidRDefault="004E0E90" w:rsidP="00917A4D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lastRenderedPageBreak/>
        <w:tab/>
        <w:t>-system permit</w:t>
      </w:r>
      <w:r w:rsid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 xml:space="preserve"> login with VK, gmail, facebook (outside resource);</w:t>
      </w:r>
    </w:p>
    <w:p w14:paraId="2306B7AC" w14:textId="77777777" w:rsidR="00E5726B" w:rsidRPr="00DD12FD" w:rsidRDefault="00E5726B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opportunity to delete client;</w:t>
      </w:r>
    </w:p>
    <w:p w14:paraId="53C1109C" w14:textId="77777777" w:rsidR="00917A4D" w:rsidRPr="00DD12FD" w:rsidRDefault="00917A4D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validation the entering field.</w:t>
      </w:r>
    </w:p>
    <w:p w14:paraId="30A70352" w14:textId="77777777" w:rsidR="00917A4D" w:rsidRPr="002F27D4" w:rsidRDefault="00917A4D" w:rsidP="00917A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>3.</w:t>
      </w:r>
      <w:r w:rsidR="0045657A"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Validation </w:t>
      </w:r>
      <w:r w:rsidR="0045657A" w:rsidRPr="002F27D4">
        <w:rPr>
          <w:rFonts w:ascii="Times New Roman" w:hAnsi="Times New Roman" w:cs="Times New Roman"/>
          <w:b/>
          <w:sz w:val="32"/>
          <w:szCs w:val="32"/>
          <w:lang w:val="en-US"/>
        </w:rPr>
        <w:t>of the fields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6)</w:t>
      </w:r>
    </w:p>
    <w:p w14:paraId="123721AE" w14:textId="77777777" w:rsidR="0045657A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max and min length of symbols;</w:t>
      </w:r>
    </w:p>
    <w:p w14:paraId="6813CF39" w14:textId="77777777" w:rsidR="0045657A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acceptable symbols;</w:t>
      </w:r>
    </w:p>
    <w:p w14:paraId="5B01B4B1" w14:textId="77777777" w:rsidR="00917A4D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the system displays the window error, if the field is required;</w:t>
      </w:r>
    </w:p>
    <w:p w14:paraId="6B7DD539" w14:textId="77777777" w:rsidR="0045657A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the system does not display the window error, if the field is not required;</w:t>
      </w:r>
    </w:p>
    <w:p w14:paraId="5569CD43" w14:textId="77777777" w:rsidR="00917A4D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link of user agreement displays;</w:t>
      </w:r>
    </w:p>
    <w:p w14:paraId="56F4705C" w14:textId="77777777" w:rsidR="0045657A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in case of error user has a feedback.</w:t>
      </w:r>
    </w:p>
    <w:p w14:paraId="7A875E46" w14:textId="77777777" w:rsidR="0045657A" w:rsidRPr="002F27D4" w:rsidRDefault="0045657A" w:rsidP="00917A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4. Search 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8)</w:t>
      </w:r>
    </w:p>
    <w:p w14:paraId="36389000" w14:textId="77777777" w:rsidR="0045657A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</w:t>
      </w:r>
      <w:r w:rsidR="00D616D0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he results exist;</w:t>
      </w:r>
    </w:p>
    <w:p w14:paraId="32F9317C" w14:textId="77777777" w:rsidR="00D616D0" w:rsidRPr="00DD12FD" w:rsidRDefault="00D616D0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the results do not exist;</w:t>
      </w:r>
    </w:p>
    <w:p w14:paraId="1CEC2197" w14:textId="77777777" w:rsidR="0045657A" w:rsidRPr="00DD12FD" w:rsidRDefault="0045657A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the correct feedback in case of empty request</w:t>
      </w:r>
      <w:r w:rsidR="00D616D0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.</w:t>
      </w:r>
    </w:p>
    <w:p w14:paraId="29D15288" w14:textId="77777777" w:rsidR="00D616D0" w:rsidRPr="002F27D4" w:rsidRDefault="00D616D0" w:rsidP="00917A4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5. Fields 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7)</w:t>
      </w:r>
    </w:p>
    <w:p w14:paraId="5E57F97B" w14:textId="77777777" w:rsidR="000237A2" w:rsidRPr="00DD12FD" w:rsidRDefault="000237A2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displays the error window, in case of using incorrect symbols;</w:t>
      </w:r>
    </w:p>
    <w:p w14:paraId="700AC7DC" w14:textId="77777777" w:rsidR="000237A2" w:rsidRPr="00DD12FD" w:rsidRDefault="00D616D0" w:rsidP="00917A4D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</w:r>
      <w:r w:rsidR="000237A2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entering fractional numbers;</w:t>
      </w:r>
    </w:p>
    <w:p w14:paraId="68A23D81" w14:textId="77777777" w:rsidR="00D616D0" w:rsidRPr="00DD12FD" w:rsidRDefault="00D616D0" w:rsidP="000237A2">
      <w:pPr>
        <w:ind w:firstLine="708"/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</w:t>
      </w:r>
      <w:r w:rsidR="000237A2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ntering negative numbers;</w:t>
      </w:r>
    </w:p>
    <w:p w14:paraId="331E5DFF" w14:textId="77777777" w:rsidR="000237A2" w:rsidRPr="00DD12FD" w:rsidRDefault="000237A2" w:rsidP="000237A2">
      <w:pPr>
        <w:ind w:firstLine="708"/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using special symbols;</w:t>
      </w:r>
    </w:p>
    <w:p w14:paraId="2F08DB33" w14:textId="77777777" w:rsidR="000237A2" w:rsidRPr="00DD12FD" w:rsidRDefault="000237A2" w:rsidP="000237A2">
      <w:pPr>
        <w:ind w:firstLine="708"/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check the symbol length.</w:t>
      </w:r>
    </w:p>
    <w:p w14:paraId="01CE0C06" w14:textId="77777777" w:rsidR="000237A2" w:rsidRPr="002F27D4" w:rsidRDefault="000237A2" w:rsidP="000237A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>6. Filters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9)</w:t>
      </w:r>
    </w:p>
    <w:p w14:paraId="58AFE326" w14:textId="77777777" w:rsidR="000237A2" w:rsidRPr="00DD12FD" w:rsidRDefault="000237A2" w:rsidP="000237A2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set a filter of name, price, popularity, date;</w:t>
      </w:r>
    </w:p>
    <w:p w14:paraId="6EA9FFA5" w14:textId="77777777" w:rsidR="000237A2" w:rsidRPr="00DD12FD" w:rsidRDefault="000237A2" w:rsidP="000237A2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 xml:space="preserve">-testing functional of the </w:t>
      </w:r>
      <w:r w:rsidR="005C5381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orting (</w:t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. increase/ decrease price</w:t>
      </w:r>
      <w:r w:rsidR="005C5381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, etc.</w:t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)</w:t>
      </w:r>
      <w:r w:rsidR="005C5381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;</w:t>
      </w:r>
    </w:p>
    <w:p w14:paraId="0AC161CB" w14:textId="77777777" w:rsidR="005C5381" w:rsidRPr="00DD12FD" w:rsidRDefault="005C5381" w:rsidP="000237A2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use filters, which have not exist product.</w:t>
      </w:r>
    </w:p>
    <w:p w14:paraId="37D15E2C" w14:textId="77777777" w:rsidR="005C5381" w:rsidRPr="00DD12FD" w:rsidRDefault="005C5381" w:rsidP="000237A2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product fits the using range of filters.</w:t>
      </w:r>
    </w:p>
    <w:p w14:paraId="76168503" w14:textId="77777777" w:rsidR="005C5381" w:rsidRPr="002F27D4" w:rsidRDefault="005C5381" w:rsidP="000237A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7. Buttons 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5)</w:t>
      </w:r>
    </w:p>
    <w:p w14:paraId="58F9CBC9" w14:textId="77777777" w:rsidR="005C5381" w:rsidRPr="00DD12FD" w:rsidRDefault="005C5381" w:rsidP="000237A2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 xml:space="preserve">-check functional of available buttons. </w:t>
      </w:r>
    </w:p>
    <w:p w14:paraId="020BB610" w14:textId="18C9E03E" w:rsidR="005C5381" w:rsidRDefault="005C5381" w:rsidP="000237A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>8.</w:t>
      </w:r>
      <w:r w:rsidR="00775B2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Backet</w:t>
      </w:r>
      <w:r w:rsidR="00775B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75B2B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3)</w:t>
      </w:r>
    </w:p>
    <w:p w14:paraId="165447B3" w14:textId="0B4BE71B" w:rsidR="00E5726B" w:rsidRPr="00DD12FD" w:rsidRDefault="00E5726B" w:rsidP="000237A2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 xml:space="preserve">-the </w:t>
      </w:r>
      <w:r w:rsidR="00775B2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acket</w:t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 xml:space="preserve"> add products;</w:t>
      </w:r>
    </w:p>
    <w:p w14:paraId="3A4F673C" w14:textId="79101930" w:rsidR="005C5381" w:rsidRPr="00DD12FD" w:rsidRDefault="005C5381" w:rsidP="000237A2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>-</w:t>
      </w:r>
      <w:r w:rsidR="004E0E90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 xml:space="preserve">the </w:t>
      </w:r>
      <w:r w:rsidR="00775B2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acket</w:t>
      </w:r>
      <w:r w:rsidR="00775B2B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 xml:space="preserve"> </w:t>
      </w:r>
      <w:r w:rsidR="004E0E90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 xml:space="preserve">plus the necessary number of </w:t>
      </w:r>
      <w:r w:rsidR="00775B2B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oducts</w:t>
      </w:r>
      <w:r w:rsidR="004E0E90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;</w:t>
      </w:r>
    </w:p>
    <w:p w14:paraId="13384509" w14:textId="095B0200" w:rsidR="00E5726B" w:rsidRPr="00DD12FD" w:rsidRDefault="004E0E90" w:rsidP="004E0E9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 xml:space="preserve">-the value of the </w:t>
      </w:r>
      <w:r w:rsidR="00775B2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acket</w:t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 xml:space="preserve"> increase, when user put the product into a laundry</w:t>
      </w:r>
      <w:r w:rsidR="00E5726B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;</w:t>
      </w:r>
    </w:p>
    <w:p w14:paraId="70BD34BF" w14:textId="56F501BC" w:rsidR="00E5726B" w:rsidRDefault="00E5726B" w:rsidP="004E0E9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ab/>
        <w:t xml:space="preserve">-remove product from the </w:t>
      </w:r>
      <w:r w:rsidR="00775B2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acket</w:t>
      </w: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;</w:t>
      </w:r>
    </w:p>
    <w:p w14:paraId="259D725C" w14:textId="77777777" w:rsidR="004E0E90" w:rsidRPr="00DD12FD" w:rsidRDefault="00E5726B" w:rsidP="00E5726B">
      <w:pPr>
        <w:ind w:firstLine="708"/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-opportunity of using sale products</w:t>
      </w:r>
      <w:r w:rsidR="00915C98" w:rsidRPr="00DD12FD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.</w:t>
      </w:r>
    </w:p>
    <w:p w14:paraId="2438E759" w14:textId="77777777" w:rsidR="002F27D4" w:rsidRDefault="004E0E90" w:rsidP="002F27D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27D4">
        <w:rPr>
          <w:rFonts w:ascii="Times New Roman" w:hAnsi="Times New Roman" w:cs="Times New Roman"/>
          <w:b/>
          <w:sz w:val="32"/>
          <w:szCs w:val="32"/>
          <w:lang w:val="en-US"/>
        </w:rPr>
        <w:t>9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Payment method 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4)</w:t>
      </w:r>
    </w:p>
    <w:p w14:paraId="36101674" w14:textId="77777777" w:rsidR="00E5726B" w:rsidRPr="00DD12FD" w:rsidRDefault="00E5726B" w:rsidP="002F27D4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>-creating the order;</w:t>
      </w:r>
    </w:p>
    <w:p w14:paraId="223A20CE" w14:textId="77777777" w:rsidR="00A97315" w:rsidRPr="00DD12FD" w:rsidRDefault="00A97315" w:rsidP="002F27D4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ab/>
        <w:t>-deny the order;</w:t>
      </w:r>
    </w:p>
    <w:p w14:paraId="2B094F4F" w14:textId="77777777" w:rsidR="00DD12FD" w:rsidRPr="00DD12FD" w:rsidRDefault="00A97315" w:rsidP="002F27D4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ab/>
      </w:r>
      <w:r w:rsidR="00DD12FD"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>-incorrect data of pay/ address;</w:t>
      </w:r>
    </w:p>
    <w:p w14:paraId="1F3466B0" w14:textId="77777777" w:rsidR="00DD12FD" w:rsidRPr="00DD12FD" w:rsidRDefault="00DD12FD" w:rsidP="002F27D4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ab/>
        <w:t>-delivery.</w:t>
      </w:r>
    </w:p>
    <w:p w14:paraId="38543160" w14:textId="77777777" w:rsidR="00E5726B" w:rsidRPr="00DD12FD" w:rsidRDefault="00DD12FD" w:rsidP="002F27D4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>(Cannot be test because we have not get such source to pay and check delivery of product).</w:t>
      </w:r>
    </w:p>
    <w:p w14:paraId="10F6F5A3" w14:textId="77777777" w:rsidR="004E0E90" w:rsidRDefault="002F27D4" w:rsidP="004E0E90">
      <w:pPr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>10.</w:t>
      </w:r>
      <w:r w:rsidR="00E5726B" w:rsidRPr="00DD12FD"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 xml:space="preserve"> </w:t>
      </w:r>
      <w:r w:rsidR="004E0E90" w:rsidRPr="00DD12FD"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>Testing mail functional.</w:t>
      </w:r>
      <w:r w:rsidR="007915B9" w:rsidRPr="00DD12FD"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 xml:space="preserve"> (Priority-10)</w:t>
      </w:r>
    </w:p>
    <w:p w14:paraId="6D3A25CF" w14:textId="77777777" w:rsidR="00DD12FD" w:rsidRPr="00DD12FD" w:rsidRDefault="00DD12FD" w:rsidP="004E0E90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lang w:val="en-US"/>
        </w:rPr>
        <w:t>(Outside server)</w:t>
      </w:r>
    </w:p>
    <w:p w14:paraId="6AC96DDB" w14:textId="77777777" w:rsidR="004E0E90" w:rsidRDefault="002F27D4" w:rsidP="004E0E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1</w:t>
      </w:r>
      <w:r w:rsidR="004E0E90" w:rsidRPr="002F27D4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4E0E9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E0E90"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Cookie 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11)</w:t>
      </w:r>
    </w:p>
    <w:p w14:paraId="4C886DE8" w14:textId="77777777" w:rsidR="004E0E90" w:rsidRPr="00DD12FD" w:rsidRDefault="004E0E90" w:rsidP="004E0E90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ab/>
        <w:t xml:space="preserve">-user agree/disagree to </w:t>
      </w:r>
      <w:r w:rsidR="00915C98"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>use of cookies;</w:t>
      </w:r>
    </w:p>
    <w:p w14:paraId="28ED4728" w14:textId="77777777" w:rsidR="00915C98" w:rsidRDefault="00915C98" w:rsidP="004E0E90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ab/>
        <w:t>-user clean browser cash.</w:t>
      </w:r>
    </w:p>
    <w:p w14:paraId="31CF9642" w14:textId="77777777" w:rsidR="00DD12FD" w:rsidRPr="00DD12FD" w:rsidRDefault="00DD12FD" w:rsidP="004E0E90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B0F0"/>
          <w:sz w:val="32"/>
          <w:szCs w:val="32"/>
          <w:lang w:val="en-US"/>
        </w:rPr>
        <w:t>(Has a low priority will be test in case of doing all other features correctly)</w:t>
      </w:r>
    </w:p>
    <w:p w14:paraId="03C43BD2" w14:textId="77777777" w:rsidR="00915C98" w:rsidRDefault="002F27D4" w:rsidP="004E0E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2</w:t>
      </w:r>
      <w:r w:rsidR="00915C98" w:rsidRPr="002F27D4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  <w:r w:rsidR="00915C9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15C98" w:rsidRPr="002F27D4">
        <w:rPr>
          <w:rFonts w:ascii="Times New Roman" w:hAnsi="Times New Roman" w:cs="Times New Roman"/>
          <w:b/>
          <w:sz w:val="32"/>
          <w:szCs w:val="32"/>
          <w:lang w:val="en-US"/>
        </w:rPr>
        <w:t xml:space="preserve">DevTools 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="007915B9" w:rsidRPr="00A97315">
        <w:rPr>
          <w:rFonts w:ascii="Times New Roman" w:hAnsi="Times New Roman" w:cs="Times New Roman"/>
          <w:b/>
          <w:sz w:val="32"/>
          <w:szCs w:val="32"/>
          <w:lang w:val="en-US"/>
        </w:rPr>
        <w:t>Priority</w:t>
      </w:r>
      <w:r w:rsidR="007915B9">
        <w:rPr>
          <w:rFonts w:ascii="Times New Roman" w:hAnsi="Times New Roman" w:cs="Times New Roman"/>
          <w:b/>
          <w:sz w:val="32"/>
          <w:szCs w:val="32"/>
          <w:lang w:val="en-US"/>
        </w:rPr>
        <w:t>-12)</w:t>
      </w:r>
    </w:p>
    <w:p w14:paraId="1A37929A" w14:textId="77777777" w:rsidR="00915C98" w:rsidRPr="00DD12FD" w:rsidRDefault="00915C98" w:rsidP="004E0E90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>-all styles download;</w:t>
      </w:r>
    </w:p>
    <w:p w14:paraId="60FFD0F8" w14:textId="77777777" w:rsidR="00915C98" w:rsidRPr="00DD12FD" w:rsidRDefault="00915C98" w:rsidP="004E0E90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 w:rsidRPr="00DD12FD">
        <w:rPr>
          <w:rFonts w:ascii="Times New Roman" w:hAnsi="Times New Roman" w:cs="Times New Roman"/>
          <w:color w:val="00B0F0"/>
          <w:sz w:val="32"/>
          <w:szCs w:val="32"/>
          <w:lang w:val="en-US"/>
        </w:rPr>
        <w:tab/>
        <w:t>-pictures download.</w:t>
      </w:r>
    </w:p>
    <w:p w14:paraId="5100AEAE" w14:textId="77777777" w:rsidR="00DD12FD" w:rsidRPr="00DD12FD" w:rsidRDefault="00DD12FD" w:rsidP="00DD12FD">
      <w:pPr>
        <w:rPr>
          <w:rFonts w:ascii="Times New Roman" w:hAnsi="Times New Roman" w:cs="Times New Roman"/>
          <w:color w:val="00B0F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B0F0"/>
          <w:sz w:val="32"/>
          <w:szCs w:val="32"/>
          <w:lang w:val="en-US"/>
        </w:rPr>
        <w:lastRenderedPageBreak/>
        <w:t>(Has a low priority will be test in case of doing all other features correctly)</w:t>
      </w:r>
    </w:p>
    <w:p w14:paraId="223A3B54" w14:textId="77777777" w:rsidR="00DD12FD" w:rsidRDefault="00DD12FD" w:rsidP="004E0E9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02D17F" w14:textId="77777777" w:rsidR="00144B37" w:rsidRDefault="007915B9" w:rsidP="007915B9">
      <w:pPr>
        <w:ind w:firstLine="708"/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  <w:r w:rsidRPr="007915B9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3. </w:t>
      </w:r>
      <w:r w:rsidR="00CF6DAC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Types of testing to be used </w:t>
      </w:r>
    </w:p>
    <w:p w14:paraId="1A2BAFA9" w14:textId="77777777" w:rsidR="0022477A" w:rsidRPr="0022477A" w:rsidRDefault="0022477A" w:rsidP="002247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ab/>
      </w:r>
      <w:r w:rsidRPr="0022477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 </w:t>
      </w:r>
      <w:r w:rsidRPr="0022477A">
        <w:rPr>
          <w:rFonts w:ascii="Times New Roman" w:hAnsi="Times New Roman" w:cs="Times New Roman"/>
          <w:sz w:val="32"/>
          <w:szCs w:val="32"/>
          <w:lang w:val="en-US"/>
        </w:rPr>
        <w:t xml:space="preserve">Positive testing to check all the functionality of web-site (ex. trying registration to the system with </w:t>
      </w:r>
      <w:r>
        <w:rPr>
          <w:rFonts w:ascii="Times New Roman" w:hAnsi="Times New Roman" w:cs="Times New Roman"/>
          <w:sz w:val="32"/>
          <w:szCs w:val="32"/>
          <w:lang w:val="en-US"/>
        </w:rPr>
        <w:t>allowed</w:t>
      </w:r>
      <w:r w:rsidRPr="0022477A">
        <w:rPr>
          <w:rFonts w:ascii="Times New Roman" w:hAnsi="Times New Roman" w:cs="Times New Roman"/>
          <w:sz w:val="32"/>
          <w:szCs w:val="32"/>
          <w:lang w:val="en-US"/>
        </w:rPr>
        <w:t xml:space="preserve"> parameters)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8FE948E" w14:textId="77777777" w:rsidR="0022477A" w:rsidRDefault="0022477A" w:rsidP="002247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FF0000"/>
          <w:sz w:val="44"/>
          <w:szCs w:val="44"/>
          <w:lang w:val="en-US"/>
        </w:rPr>
        <w:tab/>
      </w:r>
      <w:r w:rsidRPr="0022477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egative</w:t>
      </w:r>
      <w:r w:rsidRPr="0022477A">
        <w:rPr>
          <w:rFonts w:ascii="Times New Roman" w:hAnsi="Times New Roman" w:cs="Times New Roman"/>
          <w:sz w:val="32"/>
          <w:szCs w:val="32"/>
          <w:lang w:val="en-US"/>
        </w:rPr>
        <w:t xml:space="preserve"> testing to check all the functionality of web-site (ex. trying registration to the system with </w:t>
      </w:r>
      <w:r>
        <w:rPr>
          <w:rFonts w:ascii="Times New Roman" w:hAnsi="Times New Roman" w:cs="Times New Roman"/>
          <w:sz w:val="32"/>
          <w:szCs w:val="32"/>
          <w:lang w:val="en-US"/>
        </w:rPr>
        <w:t>unallowed</w:t>
      </w:r>
      <w:r w:rsidRPr="0022477A">
        <w:rPr>
          <w:rFonts w:ascii="Times New Roman" w:hAnsi="Times New Roman" w:cs="Times New Roman"/>
          <w:sz w:val="32"/>
          <w:szCs w:val="32"/>
          <w:lang w:val="en-US"/>
        </w:rPr>
        <w:t xml:space="preserve"> parameters)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995BADD" w14:textId="77777777" w:rsidR="0022477A" w:rsidRDefault="0022477A" w:rsidP="0022477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22477A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Smoke testing to check main functions </w:t>
      </w:r>
      <w:r w:rsidR="00172B1A">
        <w:rPr>
          <w:rFonts w:ascii="Times New Roman" w:hAnsi="Times New Roman" w:cs="Times New Roman"/>
          <w:sz w:val="32"/>
          <w:szCs w:val="32"/>
          <w:lang w:val="en-US"/>
        </w:rPr>
        <w:t>after building code;</w:t>
      </w:r>
    </w:p>
    <w:p w14:paraId="002EA1BB" w14:textId="77777777" w:rsidR="00172B1A" w:rsidRDefault="00172B1A" w:rsidP="00172B1A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Compatibility testing to check compatibility of web-site and browsers</w:t>
      </w:r>
    </w:p>
    <w:p w14:paraId="17FF36B6" w14:textId="77777777" w:rsidR="0022477A" w:rsidRDefault="00172B1A" w:rsidP="00172B1A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Acceptance testing in the last steps of developing web-site.</w:t>
      </w:r>
    </w:p>
    <w:p w14:paraId="34E2AB4D" w14:textId="77777777" w:rsidR="00172B1A" w:rsidRPr="00172B1A" w:rsidRDefault="00172B1A" w:rsidP="00172B1A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76D2803E" w14:textId="77777777" w:rsidR="007915B9" w:rsidRPr="007915B9" w:rsidRDefault="007915B9" w:rsidP="00CF6DAC">
      <w:pPr>
        <w:ind w:firstLine="708"/>
        <w:rPr>
          <w:rFonts w:ascii="Times New Roman" w:hAnsi="Times New Roman" w:cs="Times New Roman"/>
          <w:color w:val="FF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4</w:t>
      </w:r>
      <w:r w:rsidRPr="007915B9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. </w:t>
      </w:r>
      <w:r w:rsidR="00CF6DAC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Types of testing not to be used</w:t>
      </w:r>
    </w:p>
    <w:p w14:paraId="048EC3B0" w14:textId="77777777" w:rsidR="007915B9" w:rsidRDefault="007915B9" w:rsidP="007915B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Pr="007915B9">
        <w:rPr>
          <w:rFonts w:ascii="Times New Roman" w:hAnsi="Times New Roman" w:cs="Times New Roman"/>
          <w:sz w:val="32"/>
          <w:szCs w:val="32"/>
          <w:lang w:val="en-US"/>
        </w:rPr>
        <w:t xml:space="preserve">API testing cannot be used because we </w:t>
      </w:r>
      <w:r>
        <w:rPr>
          <w:rFonts w:ascii="Times New Roman" w:hAnsi="Times New Roman" w:cs="Times New Roman"/>
          <w:sz w:val="32"/>
          <w:szCs w:val="32"/>
          <w:lang w:val="en-US"/>
        </w:rPr>
        <w:t>have not get</w:t>
      </w:r>
      <w:r w:rsidRPr="007915B9">
        <w:rPr>
          <w:rFonts w:ascii="Times New Roman" w:hAnsi="Times New Roman" w:cs="Times New Roman"/>
          <w:sz w:val="32"/>
          <w:szCs w:val="32"/>
          <w:lang w:val="en-US"/>
        </w:rPr>
        <w:t xml:space="preserve"> the opportunity to use outside server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7915B9">
        <w:rPr>
          <w:rFonts w:ascii="Times New Roman" w:hAnsi="Times New Roman" w:cs="Times New Roman"/>
          <w:sz w:val="32"/>
          <w:szCs w:val="32"/>
          <w:lang w:val="en-US"/>
        </w:rPr>
        <w:t>(to test Payment method)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3F5DF79" w14:textId="77777777" w:rsidR="007915B9" w:rsidRDefault="007915B9" w:rsidP="007915B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Regression testing will be less resource</w:t>
      </w:r>
      <w:r w:rsidR="0022477A">
        <w:rPr>
          <w:rFonts w:ascii="Times New Roman" w:hAnsi="Times New Roman" w:cs="Times New Roman"/>
          <w:sz w:val="32"/>
          <w:szCs w:val="32"/>
          <w:lang w:val="en-US"/>
        </w:rPr>
        <w:t xml:space="preserve"> and tim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2477A">
        <w:rPr>
          <w:rFonts w:ascii="Times New Roman" w:hAnsi="Times New Roman" w:cs="Times New Roman"/>
          <w:sz w:val="32"/>
          <w:szCs w:val="32"/>
          <w:lang w:val="en-US"/>
        </w:rPr>
        <w:t>costly, if do it with autotests (less of skills);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A8B0910" w14:textId="77777777" w:rsidR="0022477A" w:rsidRDefault="0022477A" w:rsidP="007915B9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- Load testing, it is an autotesting (less of skills);  </w:t>
      </w:r>
    </w:p>
    <w:p w14:paraId="02E77811" w14:textId="77777777" w:rsidR="00172B1A" w:rsidRPr="00172B1A" w:rsidRDefault="00172B1A" w:rsidP="00172B1A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 Compatibility testing to check compatibility of data base users (outside server).</w:t>
      </w:r>
    </w:p>
    <w:p w14:paraId="04F5E212" w14:textId="77777777" w:rsidR="007879E8" w:rsidRPr="007915B9" w:rsidRDefault="007879E8" w:rsidP="0098139D">
      <w:pPr>
        <w:rPr>
          <w:rFonts w:ascii="Times New Roman" w:hAnsi="Times New Roman" w:cs="Times New Roman"/>
          <w:b/>
          <w:sz w:val="44"/>
          <w:lang w:val="en-US"/>
        </w:rPr>
      </w:pPr>
    </w:p>
    <w:p w14:paraId="67EE815D" w14:textId="77777777" w:rsidR="00CF6DAC" w:rsidRDefault="00CF6DAC" w:rsidP="00CF6DAC">
      <w:pPr>
        <w:ind w:firstLine="708"/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5</w:t>
      </w:r>
      <w:r w:rsidRPr="007915B9"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 xml:space="preserve">. </w:t>
      </w:r>
      <w:r>
        <w:rPr>
          <w:rFonts w:ascii="Times New Roman" w:hAnsi="Times New Roman" w:cs="Times New Roman"/>
          <w:b/>
          <w:color w:val="FF0000"/>
          <w:sz w:val="44"/>
          <w:szCs w:val="44"/>
          <w:lang w:val="en-US"/>
        </w:rPr>
        <w:t>Planning risks</w:t>
      </w:r>
    </w:p>
    <w:p w14:paraId="43E5BFCA" w14:textId="77777777" w:rsidR="00CF6DAC" w:rsidRPr="00CF6DAC" w:rsidRDefault="00CF6DAC" w:rsidP="00CF6DAC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CF6DAC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ab/>
      </w:r>
      <w:r w:rsidRPr="00CF6DAC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In case of we cannot complete all range of tasting, we will do test with higher priority.  </w:t>
      </w:r>
    </w:p>
    <w:p w14:paraId="5FFB9254" w14:textId="77777777" w:rsidR="00CF6DAC" w:rsidRPr="00CF6DAC" w:rsidRDefault="00CF6DAC" w:rsidP="00CF6DAC">
      <w:pPr>
        <w:pStyle w:val="a9"/>
        <w:ind w:left="1068"/>
        <w:rPr>
          <w:rFonts w:ascii="Times New Roman" w:hAnsi="Times New Roman" w:cs="Times New Roman"/>
          <w:sz w:val="44"/>
          <w:lang w:val="en-US"/>
        </w:rPr>
      </w:pPr>
    </w:p>
    <w:sectPr w:rsidR="00CF6DAC" w:rsidRPr="00CF6DAC" w:rsidSect="006E132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92ED" w14:textId="77777777" w:rsidR="001F2394" w:rsidRDefault="001F2394" w:rsidP="0098139D">
      <w:pPr>
        <w:spacing w:after="0" w:line="240" w:lineRule="auto"/>
      </w:pPr>
      <w:r>
        <w:separator/>
      </w:r>
    </w:p>
  </w:endnote>
  <w:endnote w:type="continuationSeparator" w:id="0">
    <w:p w14:paraId="0D78BEC8" w14:textId="77777777" w:rsidR="001F2394" w:rsidRDefault="001F2394" w:rsidP="0098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604090"/>
      <w:docPartObj>
        <w:docPartGallery w:val="Page Numbers (Bottom of Page)"/>
        <w:docPartUnique/>
      </w:docPartObj>
    </w:sdtPr>
    <w:sdtEndPr/>
    <w:sdtContent>
      <w:p w14:paraId="03987BBE" w14:textId="77777777" w:rsidR="007879E8" w:rsidRDefault="007879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2FD">
          <w:rPr>
            <w:noProof/>
          </w:rPr>
          <w:t>5</w:t>
        </w:r>
        <w:r>
          <w:fldChar w:fldCharType="end"/>
        </w:r>
      </w:p>
    </w:sdtContent>
  </w:sdt>
  <w:p w14:paraId="0BCFCC98" w14:textId="77777777" w:rsidR="007879E8" w:rsidRDefault="007879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E8967" w14:textId="77777777" w:rsidR="001F2394" w:rsidRDefault="001F2394" w:rsidP="0098139D">
      <w:pPr>
        <w:spacing w:after="0" w:line="240" w:lineRule="auto"/>
      </w:pPr>
      <w:r>
        <w:separator/>
      </w:r>
    </w:p>
  </w:footnote>
  <w:footnote w:type="continuationSeparator" w:id="0">
    <w:p w14:paraId="6C5BA014" w14:textId="77777777" w:rsidR="001F2394" w:rsidRDefault="001F2394" w:rsidP="00981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DC3"/>
    <w:multiLevelType w:val="hybridMultilevel"/>
    <w:tmpl w:val="72187A8C"/>
    <w:lvl w:ilvl="0" w:tplc="E1FAD30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0D5806"/>
    <w:multiLevelType w:val="hybridMultilevel"/>
    <w:tmpl w:val="0EF2A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37F60"/>
    <w:multiLevelType w:val="hybridMultilevel"/>
    <w:tmpl w:val="DA964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06DBF"/>
    <w:multiLevelType w:val="hybridMultilevel"/>
    <w:tmpl w:val="68B2FEB0"/>
    <w:lvl w:ilvl="0" w:tplc="739EF5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34659C"/>
    <w:multiLevelType w:val="multilevel"/>
    <w:tmpl w:val="D6A4D77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4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68" w:hanging="28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9D"/>
    <w:rsid w:val="000237A2"/>
    <w:rsid w:val="000D4FB3"/>
    <w:rsid w:val="00144B37"/>
    <w:rsid w:val="0014502D"/>
    <w:rsid w:val="00172B1A"/>
    <w:rsid w:val="001F2394"/>
    <w:rsid w:val="0022477A"/>
    <w:rsid w:val="00225807"/>
    <w:rsid w:val="002406E9"/>
    <w:rsid w:val="002F27D4"/>
    <w:rsid w:val="0045657A"/>
    <w:rsid w:val="004E0E90"/>
    <w:rsid w:val="005C5381"/>
    <w:rsid w:val="005D28A4"/>
    <w:rsid w:val="006E132F"/>
    <w:rsid w:val="00775B2B"/>
    <w:rsid w:val="007879E8"/>
    <w:rsid w:val="007915B9"/>
    <w:rsid w:val="00805EB2"/>
    <w:rsid w:val="00915C98"/>
    <w:rsid w:val="00917A4D"/>
    <w:rsid w:val="0098139D"/>
    <w:rsid w:val="009E1C1A"/>
    <w:rsid w:val="00A97315"/>
    <w:rsid w:val="00AE5647"/>
    <w:rsid w:val="00B42B64"/>
    <w:rsid w:val="00C37F46"/>
    <w:rsid w:val="00CF6DAC"/>
    <w:rsid w:val="00D616D0"/>
    <w:rsid w:val="00DA04E8"/>
    <w:rsid w:val="00DD12FD"/>
    <w:rsid w:val="00E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F97C4"/>
  <w15:chartTrackingRefBased/>
  <w15:docId w15:val="{291CD6C6-BA13-4AB1-9A20-5782C2E8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1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139D"/>
  </w:style>
  <w:style w:type="paragraph" w:styleId="a6">
    <w:name w:val="footer"/>
    <w:basedOn w:val="a"/>
    <w:link w:val="a7"/>
    <w:uiPriority w:val="99"/>
    <w:unhideWhenUsed/>
    <w:rsid w:val="00981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139D"/>
  </w:style>
  <w:style w:type="character" w:customStyle="1" w:styleId="10">
    <w:name w:val="Заголовок 1 Знак"/>
    <w:basedOn w:val="a0"/>
    <w:link w:val="1"/>
    <w:uiPriority w:val="9"/>
    <w:rsid w:val="006E1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E132F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5D28A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D2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tecart.stqa.r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E65E-3697-4736-B169-20E26C12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ngelina Olesuk</cp:lastModifiedBy>
  <cp:revision>6</cp:revision>
  <dcterms:created xsi:type="dcterms:W3CDTF">2021-07-12T07:47:00Z</dcterms:created>
  <dcterms:modified xsi:type="dcterms:W3CDTF">2021-09-06T17:28:00Z</dcterms:modified>
</cp:coreProperties>
</file>